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2F5D8B" w:rsidRPr="006E4174" w:rsidRDefault="00574920" w:rsidP="006E4174">
      <w:pPr>
        <w:spacing w:after="100" w:afterAutospacing="1" w:line="240" w:lineRule="auto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y niniejszą ofertę na</w:t>
      </w:r>
      <w:r w:rsidR="00AA1A1F">
        <w:rPr>
          <w:rFonts w:ascii="Arial" w:hAnsi="Arial" w:cs="Arial"/>
        </w:rPr>
        <w:t xml:space="preserve"> </w:t>
      </w:r>
      <w:r w:rsidR="006E4174">
        <w:rPr>
          <w:rFonts w:ascii="Arial" w:hAnsi="Arial" w:cs="Arial"/>
        </w:rPr>
        <w:t xml:space="preserve"> wykonanie </w:t>
      </w:r>
      <w:r w:rsidR="006E4174" w:rsidRPr="006E4174">
        <w:rPr>
          <w:rFonts w:ascii="Arial" w:hAnsi="Arial" w:cs="Arial"/>
          <w:b/>
        </w:rPr>
        <w:t>d</w:t>
      </w:r>
      <w:r w:rsidR="006E4174" w:rsidRPr="006E4174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yplomów i świadectw na papierze zabezpieczonym , oraz okładek do dyplomów dla Uniwersytetu Szczecińskiego</w:t>
      </w:r>
    </w:p>
    <w:p w:rsidR="0040349C" w:rsidRDefault="0040349C" w:rsidP="004034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</w:t>
      </w:r>
      <w:r w:rsidR="0014547B">
        <w:rPr>
          <w:rFonts w:ascii="Arial" w:hAnsi="Arial" w:cs="Arial"/>
        </w:rPr>
        <w:t xml:space="preserve">z zapytaniem ofertowym   z dnia </w:t>
      </w:r>
      <w:r w:rsidR="006E4174">
        <w:rPr>
          <w:rFonts w:ascii="Arial" w:hAnsi="Arial" w:cs="Arial"/>
          <w:b/>
        </w:rPr>
        <w:t>11</w:t>
      </w:r>
      <w:r w:rsidR="0014547B" w:rsidRPr="0014547B">
        <w:rPr>
          <w:rFonts w:ascii="Arial" w:hAnsi="Arial" w:cs="Arial"/>
          <w:b/>
        </w:rPr>
        <w:t xml:space="preserve"> czerwca 2019 r.</w:t>
      </w:r>
    </w:p>
    <w:p w:rsidR="00A5559C" w:rsidRPr="00E679C5" w:rsidRDefault="00A5559C" w:rsidP="00E679C5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383"/>
        <w:gridCol w:w="828"/>
        <w:gridCol w:w="1549"/>
        <w:gridCol w:w="1494"/>
        <w:gridCol w:w="1489"/>
      </w:tblGrid>
      <w:tr w:rsidR="0040349C" w:rsidTr="006E4174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83" w:type="dxa"/>
          </w:tcPr>
          <w:p w:rsidR="0040349C" w:rsidRDefault="006E4174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="004034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49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8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:rsidTr="006E4174">
        <w:trPr>
          <w:trHeight w:val="903"/>
        </w:trPr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383" w:type="dxa"/>
          </w:tcPr>
          <w:p w:rsidR="00A5559C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plom ukończenia studiów</w:t>
            </w:r>
          </w:p>
          <w:p w:rsidR="00A5559C" w:rsidRDefault="00A555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:rsidR="0040349C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E4174">
              <w:rPr>
                <w:rFonts w:ascii="Arial" w:hAnsi="Arial" w:cs="Arial"/>
                <w:b/>
              </w:rPr>
              <w:t>1600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6E4174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383" w:type="dxa"/>
          </w:tcPr>
          <w:p w:rsidR="00A5559C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plom doktora/                  doktora habilitowanego</w:t>
            </w:r>
          </w:p>
          <w:p w:rsidR="0040349C" w:rsidRDefault="004034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:rsidR="0040349C" w:rsidRDefault="006E4174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6E4174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383" w:type="dxa"/>
          </w:tcPr>
          <w:p w:rsidR="00A5559C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wiadectwo ukończenia studiów podyplomowych</w:t>
            </w:r>
          </w:p>
        </w:tc>
        <w:tc>
          <w:tcPr>
            <w:tcW w:w="828" w:type="dxa"/>
          </w:tcPr>
          <w:p w:rsidR="0040349C" w:rsidRDefault="006E4174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6E4174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383" w:type="dxa"/>
          </w:tcPr>
          <w:p w:rsidR="0040349C" w:rsidRPr="006E4174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6E4174">
              <w:rPr>
                <w:rFonts w:ascii="Arial" w:hAnsi="Arial" w:cs="Arial"/>
                <w:b/>
              </w:rPr>
              <w:t>Okładka do dyplomu ukończenia studiów</w:t>
            </w:r>
          </w:p>
        </w:tc>
        <w:tc>
          <w:tcPr>
            <w:tcW w:w="828" w:type="dxa"/>
          </w:tcPr>
          <w:p w:rsidR="0040349C" w:rsidRDefault="006E4174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559C" w:rsidTr="006E4174">
        <w:tc>
          <w:tcPr>
            <w:tcW w:w="54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3383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xxxx</w:t>
            </w:r>
            <w:proofErr w:type="spellEnd"/>
          </w:p>
        </w:tc>
        <w:tc>
          <w:tcPr>
            <w:tcW w:w="82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</w:t>
            </w:r>
            <w:proofErr w:type="spellEnd"/>
          </w:p>
        </w:tc>
        <w:tc>
          <w:tcPr>
            <w:tcW w:w="154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94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wynagrodzenia </w:t>
      </w:r>
      <w:proofErr w:type="spellStart"/>
      <w:r>
        <w:rPr>
          <w:rFonts w:ascii="Arial" w:hAnsi="Arial" w:cs="Arial"/>
        </w:rPr>
        <w:t>netto…………………..zł</w:t>
      </w:r>
      <w:proofErr w:type="spellEnd"/>
      <w:r>
        <w:rPr>
          <w:rFonts w:ascii="Arial" w:hAnsi="Arial" w:cs="Arial"/>
        </w:rPr>
        <w:t xml:space="preserve">, podatek </w:t>
      </w:r>
      <w:proofErr w:type="spellStart"/>
      <w:r>
        <w:rPr>
          <w:rFonts w:ascii="Arial" w:hAnsi="Arial" w:cs="Arial"/>
        </w:rPr>
        <w:t>VAT……………………………….zł</w:t>
      </w:r>
      <w:proofErr w:type="spellEnd"/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E4174" w:rsidRDefault="006E4174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Default="006E4174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Default="006E4174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lastRenderedPageBreak/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 xml:space="preserve">wyżej wskazanego zapytania ofertowego i w przypadku, gdy moja/nasza oferta zostanie wybrana jako najkorzystniejsza zobowiązuję się/zobowiązujemy się do zawarcia umowy w miejscu i terminie wskazanym przez Zamawiającego. </w:t>
      </w: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Pr="00090BD5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68" w:rsidRDefault="002F3668">
      <w:r>
        <w:separator/>
      </w:r>
    </w:p>
  </w:endnote>
  <w:endnote w:type="continuationSeparator" w:id="0">
    <w:p w:rsidR="002F3668" w:rsidRDefault="002F3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68" w:rsidRDefault="002F3668">
      <w:r>
        <w:separator/>
      </w:r>
    </w:p>
  </w:footnote>
  <w:footnote w:type="continuationSeparator" w:id="0">
    <w:p w:rsidR="002F3668" w:rsidRDefault="002F3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145A3"/>
    <w:rsid w:val="00021A73"/>
    <w:rsid w:val="000237E7"/>
    <w:rsid w:val="00066A91"/>
    <w:rsid w:val="00090BD5"/>
    <w:rsid w:val="000B5E07"/>
    <w:rsid w:val="000D4CBA"/>
    <w:rsid w:val="000E6220"/>
    <w:rsid w:val="000F3E2E"/>
    <w:rsid w:val="000F65B3"/>
    <w:rsid w:val="00110C2F"/>
    <w:rsid w:val="0014547B"/>
    <w:rsid w:val="001866CB"/>
    <w:rsid w:val="00187FFB"/>
    <w:rsid w:val="001B024E"/>
    <w:rsid w:val="001C2334"/>
    <w:rsid w:val="001E4811"/>
    <w:rsid w:val="00206503"/>
    <w:rsid w:val="00217DB3"/>
    <w:rsid w:val="0023611A"/>
    <w:rsid w:val="002849DC"/>
    <w:rsid w:val="002B4EAA"/>
    <w:rsid w:val="002D7A8B"/>
    <w:rsid w:val="002F3668"/>
    <w:rsid w:val="002F5D8B"/>
    <w:rsid w:val="00334E6B"/>
    <w:rsid w:val="00370F4F"/>
    <w:rsid w:val="00387130"/>
    <w:rsid w:val="00387FCA"/>
    <w:rsid w:val="003956D3"/>
    <w:rsid w:val="003B056B"/>
    <w:rsid w:val="003E32C5"/>
    <w:rsid w:val="0040349C"/>
    <w:rsid w:val="004B0994"/>
    <w:rsid w:val="004D7ABC"/>
    <w:rsid w:val="005026E0"/>
    <w:rsid w:val="00541BED"/>
    <w:rsid w:val="005504CE"/>
    <w:rsid w:val="00574920"/>
    <w:rsid w:val="00584917"/>
    <w:rsid w:val="005C3C71"/>
    <w:rsid w:val="005F5A6C"/>
    <w:rsid w:val="005F7666"/>
    <w:rsid w:val="0061591D"/>
    <w:rsid w:val="00627D14"/>
    <w:rsid w:val="006345AA"/>
    <w:rsid w:val="006C1036"/>
    <w:rsid w:val="006E4174"/>
    <w:rsid w:val="006F6A12"/>
    <w:rsid w:val="00700547"/>
    <w:rsid w:val="0070692A"/>
    <w:rsid w:val="00711031"/>
    <w:rsid w:val="007153BC"/>
    <w:rsid w:val="007533D5"/>
    <w:rsid w:val="00781B4D"/>
    <w:rsid w:val="007F713C"/>
    <w:rsid w:val="0082576E"/>
    <w:rsid w:val="00844FBD"/>
    <w:rsid w:val="00846C54"/>
    <w:rsid w:val="00850C28"/>
    <w:rsid w:val="00855A77"/>
    <w:rsid w:val="008C4672"/>
    <w:rsid w:val="009117AE"/>
    <w:rsid w:val="0096348F"/>
    <w:rsid w:val="00A5559C"/>
    <w:rsid w:val="00A661DA"/>
    <w:rsid w:val="00A85794"/>
    <w:rsid w:val="00AA1A1F"/>
    <w:rsid w:val="00AF5185"/>
    <w:rsid w:val="00B2712E"/>
    <w:rsid w:val="00B61DC5"/>
    <w:rsid w:val="00B842BB"/>
    <w:rsid w:val="00BB03D8"/>
    <w:rsid w:val="00BB3BAC"/>
    <w:rsid w:val="00BC6DC2"/>
    <w:rsid w:val="00C12E42"/>
    <w:rsid w:val="00C1592A"/>
    <w:rsid w:val="00C7598F"/>
    <w:rsid w:val="00CD6D22"/>
    <w:rsid w:val="00CF74D6"/>
    <w:rsid w:val="00D04671"/>
    <w:rsid w:val="00D12D4A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FAE"/>
    <w:rsid w:val="00E92C73"/>
    <w:rsid w:val="00EB5871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E236-FBB2-439C-9E22-D241A1C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30</cp:revision>
  <cp:lastPrinted>2016-10-06T06:52:00Z</cp:lastPrinted>
  <dcterms:created xsi:type="dcterms:W3CDTF">2015-06-17T07:00:00Z</dcterms:created>
  <dcterms:modified xsi:type="dcterms:W3CDTF">2019-06-13T10:36:00Z</dcterms:modified>
</cp:coreProperties>
</file>